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99E57" w14:textId="77777777" w:rsidR="004C4A08" w:rsidRPr="00596036" w:rsidRDefault="004C4A08" w:rsidP="003755B5">
      <w:pPr>
        <w:jc w:val="right"/>
        <w:rPr>
          <w:rFonts w:ascii="Times New Roman" w:hAnsi="Times New Roman"/>
          <w:b/>
        </w:rPr>
      </w:pPr>
      <w:r w:rsidRPr="00596036">
        <w:rPr>
          <w:rFonts w:ascii="Times New Roman" w:hAnsi="Times New Roman"/>
          <w:b/>
        </w:rPr>
        <w:t>PRILOG 1</w:t>
      </w:r>
    </w:p>
    <w:p w14:paraId="47FC22C8" w14:textId="77777777" w:rsidR="003755B5" w:rsidRPr="00596036" w:rsidRDefault="003755B5" w:rsidP="003755B5">
      <w:pPr>
        <w:rPr>
          <w:rFonts w:ascii="Times New Roman" w:hAnsi="Times New Roman"/>
          <w:b/>
        </w:rPr>
      </w:pPr>
    </w:p>
    <w:p w14:paraId="2ECF2ED2" w14:textId="77777777" w:rsidR="003755B5" w:rsidRPr="00596036" w:rsidRDefault="004C4A08" w:rsidP="004C4A08">
      <w:pPr>
        <w:rPr>
          <w:rFonts w:ascii="Times New Roman" w:hAnsi="Times New Roman"/>
        </w:rPr>
      </w:pPr>
      <w:r w:rsidRPr="00596036">
        <w:rPr>
          <w:rFonts w:ascii="Times New Roman" w:hAnsi="Times New Roman"/>
          <w:b/>
        </w:rPr>
        <w:t>Naručitelj:</w:t>
      </w:r>
      <w:r w:rsidRPr="00596036">
        <w:rPr>
          <w:rFonts w:ascii="Times New Roman" w:hAnsi="Times New Roman"/>
        </w:rPr>
        <w:t xml:space="preserve"> </w:t>
      </w:r>
    </w:p>
    <w:p w14:paraId="2DCACB51" w14:textId="77777777" w:rsidR="00596036" w:rsidRDefault="00596036" w:rsidP="004C4A08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Dom za odrasle osobe Trogir</w:t>
      </w:r>
      <w:r w:rsidRPr="00596036">
        <w:rPr>
          <w:rFonts w:ascii="Times New Roman" w:hAnsi="Times New Roman"/>
        </w:rPr>
        <w:t xml:space="preserve"> </w:t>
      </w:r>
    </w:p>
    <w:p w14:paraId="21E7085E" w14:textId="7D5C9C46" w:rsidR="00CC15F4" w:rsidRPr="00596036" w:rsidRDefault="00596036" w:rsidP="004C4A08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Tina Ujevića 11, 21220 Trogir</w:t>
      </w:r>
      <w:r w:rsidRPr="00596036">
        <w:rPr>
          <w:rFonts w:ascii="Times New Roman" w:hAnsi="Times New Roman"/>
        </w:rPr>
        <w:t xml:space="preserve"> </w:t>
      </w:r>
    </w:p>
    <w:p w14:paraId="3738CFD2" w14:textId="5A27EDDE" w:rsidR="00CC15F4" w:rsidRPr="00596036" w:rsidRDefault="00CC15F4" w:rsidP="003755B5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 xml:space="preserve">OIB: </w:t>
      </w:r>
      <w:r w:rsidR="00596036" w:rsidRPr="00596036">
        <w:rPr>
          <w:rFonts w:ascii="Times New Roman" w:hAnsi="Times New Roman"/>
        </w:rPr>
        <w:t>50259535567</w:t>
      </w:r>
    </w:p>
    <w:p w14:paraId="198984AE" w14:textId="77777777" w:rsidR="004C4A08" w:rsidRPr="00596036" w:rsidRDefault="00CC15F4" w:rsidP="00A45C1F">
      <w:pPr>
        <w:jc w:val="center"/>
        <w:rPr>
          <w:rFonts w:ascii="Times New Roman" w:hAnsi="Times New Roman"/>
          <w:b/>
        </w:rPr>
      </w:pPr>
      <w:r w:rsidRPr="00596036">
        <w:rPr>
          <w:rFonts w:ascii="Times New Roman" w:hAnsi="Times New Roman"/>
          <w:b/>
        </w:rPr>
        <w:t>PONUDBENI LIST</w:t>
      </w:r>
    </w:p>
    <w:p w14:paraId="4BB3D570" w14:textId="77777777" w:rsidR="00CC15F4" w:rsidRPr="00596036" w:rsidRDefault="00CC15F4" w:rsidP="00CC15F4">
      <w:pPr>
        <w:jc w:val="center"/>
        <w:rPr>
          <w:rFonts w:ascii="Times New Roman" w:hAnsi="Times New Roman"/>
          <w:b/>
        </w:rPr>
      </w:pPr>
    </w:p>
    <w:p w14:paraId="4D0FF571" w14:textId="77777777" w:rsidR="00CC15F4" w:rsidRPr="00596036" w:rsidRDefault="00CC15F4" w:rsidP="00CC15F4">
      <w:pPr>
        <w:rPr>
          <w:rFonts w:ascii="Times New Roman" w:hAnsi="Times New Roman"/>
          <w:b/>
        </w:rPr>
      </w:pPr>
    </w:p>
    <w:p w14:paraId="7847BC06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Oznaka ponude:</w:t>
      </w:r>
      <w:r w:rsidR="003755B5" w:rsidRPr="00596036">
        <w:rPr>
          <w:rFonts w:ascii="Times New Roman" w:hAnsi="Times New Roman"/>
        </w:rPr>
        <w:t xml:space="preserve"> </w:t>
      </w:r>
    </w:p>
    <w:p w14:paraId="7305396C" w14:textId="77777777" w:rsidR="00CC15F4" w:rsidRPr="00596036" w:rsidRDefault="00CC15F4" w:rsidP="00CC15F4">
      <w:pPr>
        <w:rPr>
          <w:rFonts w:ascii="Times New Roman" w:hAnsi="Times New Roman"/>
        </w:rPr>
      </w:pPr>
    </w:p>
    <w:p w14:paraId="2A78DF31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PODACI O PONUDITELJU:</w:t>
      </w:r>
    </w:p>
    <w:p w14:paraId="7A17377C" w14:textId="77777777" w:rsidR="00CC15F4" w:rsidRPr="00596036" w:rsidRDefault="00CC15F4" w:rsidP="00CC15F4">
      <w:pPr>
        <w:rPr>
          <w:rFonts w:ascii="Times New Roman" w:hAnsi="Times New Roman"/>
        </w:rPr>
      </w:pPr>
    </w:p>
    <w:p w14:paraId="67B88455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NAZIV:</w:t>
      </w:r>
      <w:r w:rsidR="003755B5" w:rsidRPr="00596036">
        <w:rPr>
          <w:rFonts w:ascii="Times New Roman" w:hAnsi="Times New Roman"/>
        </w:rPr>
        <w:t xml:space="preserve"> </w:t>
      </w:r>
    </w:p>
    <w:p w14:paraId="2CB9AD7C" w14:textId="77777777" w:rsidR="003755B5" w:rsidRPr="00596036" w:rsidRDefault="003755B5" w:rsidP="00CC15F4">
      <w:pPr>
        <w:rPr>
          <w:rFonts w:ascii="Times New Roman" w:hAnsi="Times New Roman"/>
        </w:rPr>
      </w:pPr>
    </w:p>
    <w:p w14:paraId="6A414A82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SJEDIŠTE:</w:t>
      </w:r>
      <w:r w:rsidR="003755B5" w:rsidRPr="00596036">
        <w:rPr>
          <w:rFonts w:ascii="Times New Roman" w:hAnsi="Times New Roman"/>
        </w:rPr>
        <w:t xml:space="preserve"> </w:t>
      </w:r>
    </w:p>
    <w:p w14:paraId="65D43C9C" w14:textId="77777777" w:rsidR="003755B5" w:rsidRPr="00596036" w:rsidRDefault="003755B5" w:rsidP="00CC15F4">
      <w:pPr>
        <w:rPr>
          <w:rFonts w:ascii="Times New Roman" w:hAnsi="Times New Roman"/>
        </w:rPr>
      </w:pPr>
    </w:p>
    <w:p w14:paraId="1A260F48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OIB:</w:t>
      </w:r>
    </w:p>
    <w:p w14:paraId="4124F221" w14:textId="77777777" w:rsidR="00CC15F4" w:rsidRPr="00596036" w:rsidRDefault="00CC15F4" w:rsidP="00CC15F4">
      <w:pPr>
        <w:rPr>
          <w:rFonts w:ascii="Times New Roman" w:hAnsi="Times New Roman"/>
        </w:rPr>
      </w:pPr>
    </w:p>
    <w:p w14:paraId="4169C5F0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ODGOVORNA OSOBA:</w:t>
      </w:r>
      <w:r w:rsidR="003755B5" w:rsidRPr="00596036">
        <w:rPr>
          <w:rFonts w:ascii="Times New Roman" w:hAnsi="Times New Roman"/>
        </w:rPr>
        <w:t xml:space="preserve"> </w:t>
      </w:r>
    </w:p>
    <w:p w14:paraId="11DB5BE3" w14:textId="77777777" w:rsidR="003755B5" w:rsidRPr="00596036" w:rsidRDefault="003755B5" w:rsidP="00CC15F4">
      <w:pPr>
        <w:rPr>
          <w:rFonts w:ascii="Times New Roman" w:hAnsi="Times New Roman"/>
        </w:rPr>
      </w:pPr>
    </w:p>
    <w:p w14:paraId="2760C2D2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IBAN:</w:t>
      </w:r>
      <w:r w:rsidR="003755B5" w:rsidRPr="00596036">
        <w:rPr>
          <w:rFonts w:ascii="Times New Roman" w:hAnsi="Times New Roman"/>
        </w:rPr>
        <w:t xml:space="preserve"> </w:t>
      </w:r>
    </w:p>
    <w:p w14:paraId="461EC456" w14:textId="77777777" w:rsidR="00CC15F4" w:rsidRPr="00596036" w:rsidRDefault="00CC15F4" w:rsidP="00CC15F4">
      <w:pPr>
        <w:rPr>
          <w:rFonts w:ascii="Times New Roman" w:hAnsi="Times New Roman"/>
        </w:rPr>
      </w:pPr>
    </w:p>
    <w:p w14:paraId="255EED1D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NAVOD O TOME JE LI PONUDITELJ U SUSTAVU PDV-a:</w:t>
      </w:r>
      <w:r w:rsidR="003755B5" w:rsidRPr="00596036">
        <w:rPr>
          <w:rFonts w:ascii="Times New Roman" w:hAnsi="Times New Roman"/>
        </w:rPr>
        <w:t xml:space="preserve"> </w:t>
      </w:r>
    </w:p>
    <w:p w14:paraId="45BB2B28" w14:textId="77777777" w:rsidR="00CC15F4" w:rsidRPr="00596036" w:rsidRDefault="00CC15F4" w:rsidP="00CC15F4">
      <w:pPr>
        <w:rPr>
          <w:rFonts w:ascii="Times New Roman" w:hAnsi="Times New Roman"/>
        </w:rPr>
      </w:pPr>
    </w:p>
    <w:p w14:paraId="38736B28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ADRESA ZA DOSTAVU POŠTE:</w:t>
      </w:r>
      <w:r w:rsidR="003755B5" w:rsidRPr="00596036">
        <w:rPr>
          <w:rFonts w:ascii="Times New Roman" w:hAnsi="Times New Roman"/>
        </w:rPr>
        <w:t xml:space="preserve"> </w:t>
      </w:r>
    </w:p>
    <w:p w14:paraId="3EE2BE44" w14:textId="77777777" w:rsidR="00CC15F4" w:rsidRPr="00596036" w:rsidRDefault="00CC15F4" w:rsidP="00CC15F4">
      <w:pPr>
        <w:rPr>
          <w:rFonts w:ascii="Times New Roman" w:hAnsi="Times New Roman"/>
        </w:rPr>
      </w:pPr>
    </w:p>
    <w:p w14:paraId="1BA9FD4A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E-MAIL:</w:t>
      </w:r>
      <w:r w:rsidR="003755B5" w:rsidRPr="00596036">
        <w:rPr>
          <w:rFonts w:ascii="Times New Roman" w:hAnsi="Times New Roman"/>
        </w:rPr>
        <w:t xml:space="preserve"> </w:t>
      </w:r>
    </w:p>
    <w:p w14:paraId="6366B767" w14:textId="77777777" w:rsidR="00CC15F4" w:rsidRPr="00596036" w:rsidRDefault="00CC15F4" w:rsidP="00CC15F4">
      <w:pPr>
        <w:rPr>
          <w:rFonts w:ascii="Times New Roman" w:hAnsi="Times New Roman"/>
        </w:rPr>
      </w:pPr>
    </w:p>
    <w:p w14:paraId="7696DB1B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BROJ TELEFONA:</w:t>
      </w:r>
      <w:r w:rsidR="003755B5" w:rsidRPr="00596036">
        <w:rPr>
          <w:rFonts w:ascii="Times New Roman" w:hAnsi="Times New Roman"/>
        </w:rPr>
        <w:t xml:space="preserve"> </w:t>
      </w:r>
    </w:p>
    <w:p w14:paraId="1460A235" w14:textId="77777777" w:rsidR="00CC15F4" w:rsidRPr="00596036" w:rsidRDefault="00CC15F4" w:rsidP="00CC15F4">
      <w:pPr>
        <w:rPr>
          <w:rFonts w:ascii="Times New Roman" w:hAnsi="Times New Roman"/>
        </w:rPr>
      </w:pPr>
    </w:p>
    <w:p w14:paraId="5A3B876C" w14:textId="77777777" w:rsidR="00CC15F4" w:rsidRPr="00596036" w:rsidRDefault="00CC15F4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KONTAKT OSOBA PONUDITELJA:</w:t>
      </w:r>
      <w:r w:rsidR="003755B5" w:rsidRPr="00596036">
        <w:rPr>
          <w:rFonts w:ascii="Times New Roman" w:hAnsi="Times New Roman"/>
        </w:rPr>
        <w:t xml:space="preserve"> </w:t>
      </w:r>
    </w:p>
    <w:p w14:paraId="38C70E9B" w14:textId="77777777" w:rsidR="00CC15F4" w:rsidRPr="00596036" w:rsidRDefault="00CC15F4" w:rsidP="00CC15F4">
      <w:pPr>
        <w:rPr>
          <w:rFonts w:ascii="Times New Roman" w:hAnsi="Times New Roman"/>
        </w:rPr>
      </w:pPr>
    </w:p>
    <w:p w14:paraId="47881804" w14:textId="000CBC2A" w:rsidR="00CC15F4" w:rsidRPr="00596036" w:rsidRDefault="00CC15F4" w:rsidP="00CC15F4">
      <w:pPr>
        <w:rPr>
          <w:rFonts w:ascii="Times New Roman" w:hAnsi="Times New Roman"/>
          <w:sz w:val="20"/>
          <w:szCs w:val="20"/>
        </w:rPr>
      </w:pPr>
      <w:r w:rsidRPr="00596036">
        <w:rPr>
          <w:rFonts w:ascii="Times New Roman" w:hAnsi="Times New Roman"/>
        </w:rPr>
        <w:t>PREDMET NABAVE:</w:t>
      </w:r>
      <w:r w:rsidR="003755B5" w:rsidRPr="00596036">
        <w:rPr>
          <w:rFonts w:ascii="Times New Roman" w:hAnsi="Times New Roman"/>
        </w:rPr>
        <w:t xml:space="preserve">  </w:t>
      </w:r>
      <w:r w:rsidR="00596036" w:rsidRPr="00596036">
        <w:rPr>
          <w:rFonts w:ascii="Times New Roman" w:hAnsi="Times New Roman"/>
        </w:rPr>
        <w:t>Usluga vođenja projekta „Povratak u samostalnost“</w:t>
      </w:r>
    </w:p>
    <w:p w14:paraId="4B0E24C6" w14:textId="77777777" w:rsidR="00A45C1F" w:rsidRPr="00596036" w:rsidRDefault="00A45C1F" w:rsidP="00CC15F4">
      <w:pPr>
        <w:rPr>
          <w:rFonts w:ascii="Times New Roman" w:hAnsi="Times New Roman"/>
        </w:rPr>
      </w:pPr>
    </w:p>
    <w:p w14:paraId="78A5992B" w14:textId="77777777" w:rsidR="00A45C1F" w:rsidRPr="00596036" w:rsidRDefault="00A45C1F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CIJENA PONUDE BEZ PDV:</w:t>
      </w:r>
    </w:p>
    <w:p w14:paraId="03F1ED47" w14:textId="77777777" w:rsidR="00A45C1F" w:rsidRPr="00596036" w:rsidRDefault="00A45C1F" w:rsidP="00CC15F4">
      <w:pPr>
        <w:rPr>
          <w:rFonts w:ascii="Times New Roman" w:hAnsi="Times New Roman"/>
        </w:rPr>
      </w:pPr>
    </w:p>
    <w:p w14:paraId="73286A92" w14:textId="77777777" w:rsidR="00A45C1F" w:rsidRPr="00596036" w:rsidRDefault="00A45C1F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PDV</w:t>
      </w:r>
      <w:r w:rsidR="003755B5" w:rsidRPr="00596036">
        <w:rPr>
          <w:rFonts w:ascii="Times New Roman" w:hAnsi="Times New Roman"/>
        </w:rPr>
        <w:t>:</w:t>
      </w:r>
    </w:p>
    <w:p w14:paraId="708D6290" w14:textId="77777777" w:rsidR="00A45C1F" w:rsidRPr="00596036" w:rsidRDefault="00A45C1F" w:rsidP="00CC15F4">
      <w:pPr>
        <w:rPr>
          <w:rFonts w:ascii="Times New Roman" w:hAnsi="Times New Roman"/>
        </w:rPr>
      </w:pPr>
    </w:p>
    <w:p w14:paraId="7B0B3481" w14:textId="77777777" w:rsidR="00A45C1F" w:rsidRPr="00596036" w:rsidRDefault="003755B5" w:rsidP="003755B5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CIJENA PONUDE S PDV:</w:t>
      </w:r>
    </w:p>
    <w:p w14:paraId="77EA455A" w14:textId="77777777" w:rsidR="00A45C1F" w:rsidRPr="00596036" w:rsidRDefault="00A45C1F" w:rsidP="00CC15F4">
      <w:pPr>
        <w:rPr>
          <w:rFonts w:ascii="Times New Roman" w:hAnsi="Times New Roman"/>
        </w:rPr>
      </w:pPr>
    </w:p>
    <w:p w14:paraId="71737DB6" w14:textId="11961E2D" w:rsidR="00A45C1F" w:rsidRPr="00596036" w:rsidRDefault="00A45C1F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ROK VALJANOSTI PONUDE:</w:t>
      </w:r>
      <w:r w:rsidR="003755B5" w:rsidRPr="00596036">
        <w:rPr>
          <w:rFonts w:ascii="Times New Roman" w:hAnsi="Times New Roman"/>
        </w:rPr>
        <w:t xml:space="preserve"> </w:t>
      </w:r>
    </w:p>
    <w:p w14:paraId="47105AF8" w14:textId="77777777" w:rsidR="00596036" w:rsidRPr="00596036" w:rsidRDefault="00596036" w:rsidP="00CC15F4">
      <w:pPr>
        <w:rPr>
          <w:rFonts w:ascii="Times New Roman" w:hAnsi="Times New Roman"/>
        </w:rPr>
      </w:pPr>
    </w:p>
    <w:p w14:paraId="76AA9E3C" w14:textId="77777777" w:rsidR="00A45C1F" w:rsidRPr="00596036" w:rsidRDefault="00A45C1F" w:rsidP="00CC15F4">
      <w:pPr>
        <w:rPr>
          <w:rFonts w:ascii="Times New Roman" w:hAnsi="Times New Roman"/>
        </w:rPr>
      </w:pPr>
    </w:p>
    <w:p w14:paraId="0A854C07" w14:textId="77777777" w:rsidR="00A45C1F" w:rsidRPr="00596036" w:rsidRDefault="00A45C1F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>U........................................................</w:t>
      </w:r>
    </w:p>
    <w:p w14:paraId="36C24F22" w14:textId="77777777" w:rsidR="003755B5" w:rsidRPr="00596036" w:rsidRDefault="00A45C1F" w:rsidP="00CC15F4">
      <w:pPr>
        <w:rPr>
          <w:rFonts w:ascii="Times New Roman" w:hAnsi="Times New Roman"/>
        </w:rPr>
      </w:pPr>
      <w:r w:rsidRPr="00596036">
        <w:rPr>
          <w:rFonts w:ascii="Times New Roman" w:hAnsi="Times New Roman"/>
        </w:rPr>
        <w:tab/>
        <w:t>(mjesto i datum)</w:t>
      </w:r>
      <w:r w:rsidRPr="00596036">
        <w:rPr>
          <w:rFonts w:ascii="Times New Roman" w:hAnsi="Times New Roman"/>
        </w:rPr>
        <w:tab/>
      </w:r>
      <w:r w:rsidRPr="00596036">
        <w:rPr>
          <w:rFonts w:ascii="Times New Roman" w:hAnsi="Times New Roman"/>
        </w:rPr>
        <w:tab/>
      </w:r>
      <w:r w:rsidRPr="00596036">
        <w:rPr>
          <w:rFonts w:ascii="Times New Roman" w:hAnsi="Times New Roman"/>
        </w:rPr>
        <w:tab/>
      </w:r>
    </w:p>
    <w:p w14:paraId="576293BB" w14:textId="77777777" w:rsidR="003755B5" w:rsidRPr="00596036" w:rsidRDefault="003755B5" w:rsidP="00CC15F4">
      <w:pPr>
        <w:rPr>
          <w:rFonts w:ascii="Times New Roman" w:hAnsi="Times New Roman"/>
        </w:rPr>
      </w:pPr>
    </w:p>
    <w:p w14:paraId="0F16BE51" w14:textId="4F596A1F" w:rsidR="003755B5" w:rsidRPr="00596036" w:rsidRDefault="003755B5" w:rsidP="00596036">
      <w:pPr>
        <w:ind w:left="2832" w:firstLine="708"/>
        <w:rPr>
          <w:rFonts w:ascii="Times New Roman" w:hAnsi="Times New Roman"/>
          <w:b/>
        </w:rPr>
      </w:pPr>
      <w:r w:rsidRPr="00596036">
        <w:rPr>
          <w:rFonts w:ascii="Times New Roman" w:hAnsi="Times New Roman"/>
        </w:rPr>
        <w:t>MP</w:t>
      </w:r>
      <w:r w:rsidRPr="00596036">
        <w:rPr>
          <w:rFonts w:ascii="Times New Roman" w:hAnsi="Times New Roman"/>
        </w:rPr>
        <w:tab/>
      </w:r>
      <w:r w:rsidRPr="00596036">
        <w:rPr>
          <w:rFonts w:ascii="Times New Roman" w:hAnsi="Times New Roman"/>
        </w:rPr>
        <w:tab/>
      </w:r>
      <w:r w:rsidRPr="00596036">
        <w:rPr>
          <w:rFonts w:ascii="Times New Roman" w:hAnsi="Times New Roman"/>
        </w:rPr>
        <w:tab/>
        <w:t>P</w:t>
      </w:r>
      <w:r w:rsidR="00A45C1F" w:rsidRPr="00596036">
        <w:rPr>
          <w:rFonts w:ascii="Times New Roman" w:hAnsi="Times New Roman"/>
        </w:rPr>
        <w:t>otpis odgovorne osobe ponuditelja</w:t>
      </w:r>
    </w:p>
    <w:p w14:paraId="768FDDB9" w14:textId="77777777" w:rsidR="003755B5" w:rsidRPr="00596036" w:rsidRDefault="003755B5" w:rsidP="00C576D5">
      <w:pPr>
        <w:rPr>
          <w:rFonts w:ascii="Times New Roman" w:hAnsi="Times New Roman"/>
          <w:b/>
        </w:rPr>
      </w:pPr>
    </w:p>
    <w:sectPr w:rsidR="003755B5" w:rsidRPr="00596036" w:rsidSect="00194BE4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584C" w14:textId="77777777" w:rsidR="0057718F" w:rsidRDefault="0057718F">
      <w:r>
        <w:separator/>
      </w:r>
    </w:p>
  </w:endnote>
  <w:endnote w:type="continuationSeparator" w:id="0">
    <w:p w14:paraId="4616D730" w14:textId="77777777" w:rsidR="0057718F" w:rsidRDefault="0057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75F94" w14:textId="77777777" w:rsidR="00194BE4" w:rsidRDefault="00194BE4" w:rsidP="00194BE4">
    <w:pPr>
      <w:pStyle w:val="Podnoje"/>
      <w:tabs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46C9" w14:textId="77777777" w:rsidR="0057718F" w:rsidRDefault="0057718F">
      <w:r>
        <w:rPr>
          <w:color w:val="000000"/>
        </w:rPr>
        <w:separator/>
      </w:r>
    </w:p>
  </w:footnote>
  <w:footnote w:type="continuationSeparator" w:id="0">
    <w:p w14:paraId="6AE95B36" w14:textId="77777777" w:rsidR="0057718F" w:rsidRDefault="0057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CFB2" w14:textId="48DF5838" w:rsidR="00194BE4" w:rsidRDefault="00596036" w:rsidP="00596036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B482A32" wp14:editId="5A878F70">
          <wp:extent cx="3792220" cy="1176655"/>
          <wp:effectExtent l="0" t="0" r="635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22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A03A5"/>
    <w:multiLevelType w:val="hybridMultilevel"/>
    <w:tmpl w:val="E24C3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73D9"/>
    <w:multiLevelType w:val="hybridMultilevel"/>
    <w:tmpl w:val="2642FA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5336A"/>
    <w:multiLevelType w:val="hybridMultilevel"/>
    <w:tmpl w:val="66F076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8D3B3F"/>
    <w:multiLevelType w:val="hybridMultilevel"/>
    <w:tmpl w:val="9A4A7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C8C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11"/>
    <w:rsid w:val="0000643F"/>
    <w:rsid w:val="0001281A"/>
    <w:rsid w:val="000262D3"/>
    <w:rsid w:val="000B27A2"/>
    <w:rsid w:val="00137A09"/>
    <w:rsid w:val="00194BE4"/>
    <w:rsid w:val="001964B3"/>
    <w:rsid w:val="001A21A7"/>
    <w:rsid w:val="001C13AA"/>
    <w:rsid w:val="001D3B26"/>
    <w:rsid w:val="00205B4F"/>
    <w:rsid w:val="00211D8C"/>
    <w:rsid w:val="002653CE"/>
    <w:rsid w:val="002A1D3C"/>
    <w:rsid w:val="002B56D3"/>
    <w:rsid w:val="002B62BE"/>
    <w:rsid w:val="00316BB1"/>
    <w:rsid w:val="0033536B"/>
    <w:rsid w:val="00345FCF"/>
    <w:rsid w:val="00355A01"/>
    <w:rsid w:val="00367A58"/>
    <w:rsid w:val="00372FDF"/>
    <w:rsid w:val="003755B5"/>
    <w:rsid w:val="00397B27"/>
    <w:rsid w:val="00410D5E"/>
    <w:rsid w:val="004170D7"/>
    <w:rsid w:val="00424CDE"/>
    <w:rsid w:val="004926B2"/>
    <w:rsid w:val="00496A18"/>
    <w:rsid w:val="004B7242"/>
    <w:rsid w:val="004C4A08"/>
    <w:rsid w:val="004D701A"/>
    <w:rsid w:val="005104BF"/>
    <w:rsid w:val="00536B21"/>
    <w:rsid w:val="00557B76"/>
    <w:rsid w:val="0057718F"/>
    <w:rsid w:val="00580B27"/>
    <w:rsid w:val="00596036"/>
    <w:rsid w:val="005A3CDE"/>
    <w:rsid w:val="00617572"/>
    <w:rsid w:val="00656BE8"/>
    <w:rsid w:val="006655CE"/>
    <w:rsid w:val="006D7DCB"/>
    <w:rsid w:val="007164DB"/>
    <w:rsid w:val="007309B7"/>
    <w:rsid w:val="00746921"/>
    <w:rsid w:val="0076253D"/>
    <w:rsid w:val="007A5B78"/>
    <w:rsid w:val="007B27D0"/>
    <w:rsid w:val="007C4C89"/>
    <w:rsid w:val="007D4C30"/>
    <w:rsid w:val="007F18D2"/>
    <w:rsid w:val="008333F3"/>
    <w:rsid w:val="008622AA"/>
    <w:rsid w:val="00872405"/>
    <w:rsid w:val="00873496"/>
    <w:rsid w:val="008A7B0E"/>
    <w:rsid w:val="008C18C0"/>
    <w:rsid w:val="008E029F"/>
    <w:rsid w:val="008E3487"/>
    <w:rsid w:val="00904BFA"/>
    <w:rsid w:val="00924BFE"/>
    <w:rsid w:val="00937874"/>
    <w:rsid w:val="00966C74"/>
    <w:rsid w:val="009C40AA"/>
    <w:rsid w:val="009E1CBE"/>
    <w:rsid w:val="00A25238"/>
    <w:rsid w:val="00A45C1F"/>
    <w:rsid w:val="00A66153"/>
    <w:rsid w:val="00A94D26"/>
    <w:rsid w:val="00AC5B0D"/>
    <w:rsid w:val="00AF2247"/>
    <w:rsid w:val="00AF6CAE"/>
    <w:rsid w:val="00B01FC1"/>
    <w:rsid w:val="00B17691"/>
    <w:rsid w:val="00B35272"/>
    <w:rsid w:val="00B43E4D"/>
    <w:rsid w:val="00B45D7E"/>
    <w:rsid w:val="00BE4B24"/>
    <w:rsid w:val="00C15CCD"/>
    <w:rsid w:val="00C344F2"/>
    <w:rsid w:val="00C43FBC"/>
    <w:rsid w:val="00C576D5"/>
    <w:rsid w:val="00C91A11"/>
    <w:rsid w:val="00CA128D"/>
    <w:rsid w:val="00CA24A5"/>
    <w:rsid w:val="00CB104C"/>
    <w:rsid w:val="00CC15F4"/>
    <w:rsid w:val="00CC6860"/>
    <w:rsid w:val="00CE2550"/>
    <w:rsid w:val="00D22D87"/>
    <w:rsid w:val="00D46AD3"/>
    <w:rsid w:val="00D5006D"/>
    <w:rsid w:val="00D558A3"/>
    <w:rsid w:val="00D80296"/>
    <w:rsid w:val="00DD09F0"/>
    <w:rsid w:val="00DD3D2A"/>
    <w:rsid w:val="00DE3815"/>
    <w:rsid w:val="00E24CEA"/>
    <w:rsid w:val="00E400E5"/>
    <w:rsid w:val="00E80483"/>
    <w:rsid w:val="00EB731E"/>
    <w:rsid w:val="00EC1EBA"/>
    <w:rsid w:val="00EC2C85"/>
    <w:rsid w:val="00ED00EE"/>
    <w:rsid w:val="00ED6E74"/>
    <w:rsid w:val="00EE0A09"/>
    <w:rsid w:val="00EE0BEF"/>
    <w:rsid w:val="00F10068"/>
    <w:rsid w:val="00F113AF"/>
    <w:rsid w:val="00F40256"/>
    <w:rsid w:val="00F61914"/>
    <w:rsid w:val="00F73D62"/>
    <w:rsid w:val="00F87BCC"/>
    <w:rsid w:val="00FB5448"/>
    <w:rsid w:val="00FB655F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F7A9"/>
  <w15:docId w15:val="{16D2D7B4-3A94-4C91-BBCB-E3D9F221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D5006D"/>
    <w:pPr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4B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4BE4"/>
  </w:style>
  <w:style w:type="paragraph" w:styleId="Podnoje">
    <w:name w:val="footer"/>
    <w:basedOn w:val="Normal"/>
    <w:link w:val="PodnojeChar"/>
    <w:uiPriority w:val="99"/>
    <w:unhideWhenUsed/>
    <w:rsid w:val="00194B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4BE4"/>
  </w:style>
  <w:style w:type="paragraph" w:styleId="Odlomakpopisa">
    <w:name w:val="List Paragraph"/>
    <w:basedOn w:val="Normal"/>
    <w:uiPriority w:val="34"/>
    <w:qFormat/>
    <w:rsid w:val="00496A1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262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AD24-4C4D-4504-B6EA-68A6B1F9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ndur</dc:creator>
  <cp:lastModifiedBy>Branka Novosel</cp:lastModifiedBy>
  <cp:revision>2</cp:revision>
  <cp:lastPrinted>2019-02-07T12:13:00Z</cp:lastPrinted>
  <dcterms:created xsi:type="dcterms:W3CDTF">2020-12-05T20:40:00Z</dcterms:created>
  <dcterms:modified xsi:type="dcterms:W3CDTF">2020-12-05T20:40:00Z</dcterms:modified>
</cp:coreProperties>
</file>